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30088F05" w:rsidR="00800DEF" w:rsidRPr="00D94AAF" w:rsidRDefault="0089496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5342F3C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6A3DDA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St. George, HBSc in Computer Science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Co-op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eptember 2020 - May 202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</w:p>
    <w:p w14:paraId="3CAF6B19" w14:textId="2DC19EC5" w:rsidR="00800DEF" w:rsidRPr="00D94AAF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: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.84/4.00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5FA0C98E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>June 2021 - Present</w:t>
      </w:r>
    </w:p>
    <w:p w14:paraId="5F4D25F9" w14:textId="4BE35E9A" w:rsidR="00A76669" w:rsidRPr="00230B2C" w:rsidRDefault="003804B1" w:rsidP="00230B2C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Develop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e</w:t>
      </w:r>
      <w:r w:rsidR="0092120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CI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/CD</w:t>
      </w:r>
      <w:r w:rsidR="00A7666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dashboard for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enterprise product</w:t>
      </w:r>
      <w:r w:rsidR="000675C0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</w:t>
      </w:r>
      <w:r w:rsidR="003A370D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converting non-useable </w:t>
      </w:r>
      <w:r w:rsidR="00AF3E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est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data</w:t>
      </w:r>
      <w:r w:rsidR="008A1C4C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to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readable display formats for the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dashboard </w:t>
      </w:r>
      <w:r w:rsidR="00A70AE4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rendering syst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m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68C041FE" w14:textId="15B44C4D" w:rsidR="00921205" w:rsidRPr="00D94AAF" w:rsidRDefault="00602129" w:rsidP="004B06A7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Adding 3 new test formats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implementing the converter</w:t>
      </w:r>
      <w:r w:rsidR="005D4F3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into </w:t>
      </w:r>
      <w:r w:rsidR="0055598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F7364B">
        <w:rPr>
          <w:rFonts w:ascii="Roboto" w:hAnsi="Roboto" w:cs="Times New Roman"/>
          <w:bCs/>
          <w:color w:val="000000" w:themeColor="text1"/>
          <w:sz w:val="22"/>
          <w:szCs w:val="22"/>
        </w:rPr>
        <w:t>product’s build pipeline</w:t>
      </w:r>
      <w:r w:rsidR="00FB306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7F430E11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81736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535952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esent</w:t>
      </w:r>
    </w:p>
    <w:p w14:paraId="5F9D50E3" w14:textId="64B1BCA0" w:rsidR="00800DEF" w:rsidRPr="00D94AAF" w:rsidRDefault="003A370D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ollaborating 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.</w:t>
      </w:r>
    </w:p>
    <w:p w14:paraId="34862F31" w14:textId="46611AA8" w:rsidR="003B5DEE" w:rsidRPr="00F84A6A" w:rsidRDefault="003B5DEE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 w:rsidRPr="00F84A6A">
        <w:rPr>
          <w:rFonts w:ascii="Roboto" w:hAnsi="Roboto" w:cs="Times New Roman"/>
          <w:bCs/>
          <w:sz w:val="22"/>
          <w:szCs w:val="22"/>
        </w:rPr>
        <w:t>Updat</w:t>
      </w:r>
      <w:r w:rsidR="00522C84">
        <w:rPr>
          <w:rFonts w:ascii="Roboto" w:hAnsi="Roboto" w:cs="Times New Roman"/>
          <w:bCs/>
          <w:sz w:val="22"/>
          <w:szCs w:val="22"/>
        </w:rPr>
        <w:t>ing</w:t>
      </w:r>
      <w:r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5B3AE7ED" w:rsidR="008A1C4C" w:rsidRPr="00F84A6A" w:rsidRDefault="00522C84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</w:t>
      </w:r>
      <w:r w:rsidR="00211584">
        <w:rPr>
          <w:rFonts w:ascii="Roboto" w:hAnsi="Roboto" w:cs="Times New Roman"/>
          <w:bCs/>
          <w:sz w:val="22"/>
          <w:szCs w:val="22"/>
        </w:rPr>
        <w:t xml:space="preserve">pdating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6F94D816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eam. 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02CDA732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  <w:r w:rsidR="00DA436D">
        <w:rPr>
          <w:rFonts w:ascii="Roboto" w:hAnsi="Roboto" w:cs="Times New Roman"/>
          <w:bCs/>
          <w:color w:val="000000" w:themeColor="text1"/>
          <w:sz w:val="22"/>
          <w:szCs w:val="22"/>
        </w:rPr>
        <w:t>, 110+ WPM Typing Speed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6BC2F928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3.5+ GPA with 5.0 FCE</w:t>
      </w:r>
      <w:r w:rsidR="001331D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redit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45D91" w14:textId="77777777" w:rsidR="00713CB8" w:rsidRDefault="00713CB8" w:rsidP="00651905">
      <w:pPr>
        <w:spacing w:after="0"/>
      </w:pPr>
      <w:r>
        <w:separator/>
      </w:r>
    </w:p>
  </w:endnote>
  <w:endnote w:type="continuationSeparator" w:id="0">
    <w:p w14:paraId="0B520B7F" w14:textId="77777777" w:rsidR="00713CB8" w:rsidRDefault="00713CB8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DB9E7" w14:textId="77777777" w:rsidR="00713CB8" w:rsidRDefault="00713CB8" w:rsidP="00651905">
      <w:pPr>
        <w:spacing w:after="0"/>
      </w:pPr>
      <w:r>
        <w:separator/>
      </w:r>
    </w:p>
  </w:footnote>
  <w:footnote w:type="continuationSeparator" w:id="0">
    <w:p w14:paraId="13B3BD61" w14:textId="77777777" w:rsidR="00713CB8" w:rsidRDefault="00713CB8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C4D30"/>
    <w:rsid w:val="002D141E"/>
    <w:rsid w:val="002D20BB"/>
    <w:rsid w:val="002D2D3D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1D56"/>
    <w:rsid w:val="004D2852"/>
    <w:rsid w:val="004F6E62"/>
    <w:rsid w:val="004F7E17"/>
    <w:rsid w:val="00503A83"/>
    <w:rsid w:val="005058AE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3CB8"/>
    <w:rsid w:val="0071638C"/>
    <w:rsid w:val="00726174"/>
    <w:rsid w:val="00726792"/>
    <w:rsid w:val="00741B79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06E88"/>
    <w:rsid w:val="00F10FC1"/>
    <w:rsid w:val="00F20C17"/>
    <w:rsid w:val="00F24EFB"/>
    <w:rsid w:val="00F318BB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5</cp:revision>
  <cp:lastPrinted>2021-07-19T19:41:00Z</cp:lastPrinted>
  <dcterms:created xsi:type="dcterms:W3CDTF">2021-09-18T19:29:00Z</dcterms:created>
  <dcterms:modified xsi:type="dcterms:W3CDTF">2021-09-18T19:56:00Z</dcterms:modified>
</cp:coreProperties>
</file>